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5E94" w14:textId="6D4C603B" w:rsidR="00E339EC" w:rsidRDefault="00E339EC" w:rsidP="00E339EC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97</w:t>
      </w:r>
    </w:p>
    <w:p w14:paraId="20EB201F" w14:textId="77777777" w:rsidR="00E339EC" w:rsidRDefault="00E339EC" w:rsidP="00E339E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73BFC42" w14:textId="77777777" w:rsidR="00E339EC" w:rsidRDefault="00E339EC" w:rsidP="00E339E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39B49948" w14:textId="2614A0DC" w:rsidR="00FA4F9C" w:rsidRPr="00E339EC" w:rsidRDefault="0010394C" w:rsidP="00E3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</w:pPr>
      <w:bookmarkStart w:id="0" w:name="n13"/>
      <w:bookmarkEnd w:id="0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Н</w:t>
      </w:r>
      <w:proofErr w:type="spellStart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адання</w:t>
      </w:r>
      <w:proofErr w:type="spellEnd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державної</w:t>
      </w:r>
      <w:proofErr w:type="spellEnd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>допомоги</w:t>
      </w:r>
      <w:proofErr w:type="spellEnd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и </w:t>
      </w:r>
      <w:proofErr w:type="spellStart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народженні</w:t>
      </w:r>
      <w:proofErr w:type="spellEnd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итини</w:t>
      </w:r>
      <w:proofErr w:type="spellEnd"/>
      <w:r w:rsidRPr="001039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 </w:t>
      </w:r>
      <w:bookmarkStart w:id="1" w:name="_GoBack"/>
      <w:bookmarkEnd w:id="1"/>
    </w:p>
    <w:p w14:paraId="60693FD0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8B4287" w:rsidRPr="00494813" w14:paraId="7E22C0F0" w14:textId="77777777" w:rsidTr="00027FB9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E0B" w14:textId="77777777" w:rsidR="0010394C" w:rsidRPr="0010394C" w:rsidRDefault="0010394C" w:rsidP="0010394C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10394C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288A929D" w14:textId="77777777" w:rsidR="0010394C" w:rsidRPr="0010394C" w:rsidRDefault="0010394C" w:rsidP="0010394C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10394C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2) надання інформації щодо умов та порядку подання документів щодо державної допомоги при народженні дитини;</w:t>
            </w:r>
          </w:p>
          <w:p w14:paraId="672769F9" w14:textId="77777777" w:rsidR="0010394C" w:rsidRPr="0010394C" w:rsidRDefault="0010394C" w:rsidP="0010394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0394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6E196699" w14:textId="77777777" w:rsidR="0010394C" w:rsidRPr="0010394C" w:rsidRDefault="0010394C" w:rsidP="0010394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0394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 сканування документів (паспорта, картки платника податків, заяви за формою, свідоцтва про народження дитини тощо) засвідчення їх кваліфікованим електронним підписом;</w:t>
            </w:r>
          </w:p>
          <w:p w14:paraId="5F81E00F" w14:textId="77777777" w:rsidR="0010394C" w:rsidRPr="0010394C" w:rsidRDefault="0010394C" w:rsidP="0010394C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10394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75D48B52" w:rsidR="008B4287" w:rsidRPr="00FA4F9C" w:rsidRDefault="008B4287" w:rsidP="0010394C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66473EA0" w:rsidR="008B4287" w:rsidRPr="003940D9" w:rsidRDefault="00F366CD" w:rsidP="00F366CD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  <w:lang w:eastAsia="ru-RU"/>
              </w:rPr>
            </w:pPr>
            <w:r w:rsidRPr="003940D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5D11AD64" w:rsidR="00036EF7" w:rsidRPr="00FE3029" w:rsidRDefault="0010394C" w:rsidP="003940D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10394C">
              <w:rPr>
                <w:sz w:val="24"/>
                <w:szCs w:val="24"/>
                <w:lang w:eastAsia="uk-UA"/>
              </w:rPr>
              <w:t>Прийняття рішення про призначення/відмову в призначенні допомоги при народженні дит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A52BBD6" w:rsidR="00036EF7" w:rsidRPr="00F138B2" w:rsidRDefault="00F366CD" w:rsidP="00F366CD">
            <w:pPr>
              <w:jc w:val="both"/>
              <w:rPr>
                <w:sz w:val="22"/>
                <w:szCs w:val="22"/>
                <w:lang w:eastAsia="ru-RU"/>
              </w:rPr>
            </w:pPr>
            <w:r w:rsidRPr="00F366CD">
              <w:rPr>
                <w:sz w:val="24"/>
                <w:szCs w:val="24"/>
                <w:lang w:eastAsia="uk-UA"/>
              </w:rPr>
              <w:t xml:space="preserve">Головний/провідний спеціаліст управління пенсійного забезпечення, надання страхових виплат, соціальних послуг, </w:t>
            </w:r>
            <w:r w:rsidRPr="00F366CD">
              <w:rPr>
                <w:sz w:val="24"/>
                <w:szCs w:val="24"/>
                <w:lang w:eastAsia="uk-UA"/>
              </w:rPr>
              <w:lastRenderedPageBreak/>
              <w:t>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lastRenderedPageBreak/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3E0B43CC" w:rsidR="00036EF7" w:rsidRPr="006534BF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10 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886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 xml:space="preserve">Повідомлення про прийняте рішення (призначення, відмова) направляється особі, засобами поштового / електронного зв’язку зазначених у заяві або в </w:t>
            </w:r>
            <w:proofErr w:type="spellStart"/>
            <w:r w:rsidRPr="00F366CD">
              <w:rPr>
                <w:sz w:val="24"/>
                <w:szCs w:val="24"/>
                <w:lang w:eastAsia="uk-UA"/>
              </w:rPr>
              <w:t>телефоному</w:t>
            </w:r>
            <w:proofErr w:type="spellEnd"/>
            <w:r w:rsidRPr="00F366CD">
              <w:rPr>
                <w:sz w:val="24"/>
                <w:szCs w:val="24"/>
                <w:lang w:eastAsia="uk-UA"/>
              </w:rPr>
              <w:t xml:space="preserve">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5E93F851" w:rsidR="00F138B2" w:rsidRPr="00F138B2" w:rsidRDefault="00F366CD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7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58C87893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9F64F3E" w14:textId="1DC695CB" w:rsidR="00F138B2" w:rsidRPr="00F138B2" w:rsidRDefault="00F366CD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366CD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E5E4DD5" w:rsidR="00F138B2" w:rsidRPr="00F366CD" w:rsidRDefault="0010394C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proofErr w:type="spellStart"/>
            <w:r w:rsidRPr="0010394C">
              <w:rPr>
                <w:sz w:val="24"/>
                <w:szCs w:val="24"/>
                <w:lang w:val="ru-RU" w:eastAsia="uk-UA"/>
              </w:rPr>
              <w:t>Невідкладно</w:t>
            </w:r>
            <w:proofErr w:type="spellEnd"/>
            <w:r w:rsidRPr="0010394C">
              <w:rPr>
                <w:sz w:val="24"/>
                <w:szCs w:val="24"/>
                <w:lang w:val="ru-RU" w:eastAsia="uk-UA"/>
              </w:rPr>
              <w:t xml:space="preserve">, не </w:t>
            </w:r>
            <w:proofErr w:type="spellStart"/>
            <w:r w:rsidRPr="0010394C">
              <w:rPr>
                <w:sz w:val="24"/>
                <w:szCs w:val="24"/>
                <w:lang w:val="ru-RU" w:eastAsia="uk-UA"/>
              </w:rPr>
              <w:t>більше</w:t>
            </w:r>
            <w:proofErr w:type="spellEnd"/>
            <w:r w:rsidRPr="0010394C">
              <w:rPr>
                <w:sz w:val="24"/>
                <w:szCs w:val="24"/>
                <w:lang w:val="ru-RU" w:eastAsia="uk-UA"/>
              </w:rPr>
              <w:t xml:space="preserve"> 3-х </w:t>
            </w:r>
            <w:proofErr w:type="spellStart"/>
            <w:r w:rsidRPr="0010394C">
              <w:rPr>
                <w:sz w:val="24"/>
                <w:szCs w:val="24"/>
                <w:lang w:val="ru-RU" w:eastAsia="uk-UA"/>
              </w:rPr>
              <w:t>робочих</w:t>
            </w:r>
            <w:proofErr w:type="spellEnd"/>
            <w:r w:rsidRPr="0010394C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394C">
              <w:rPr>
                <w:sz w:val="24"/>
                <w:szCs w:val="24"/>
                <w:lang w:val="ru-RU" w:eastAsia="uk-UA"/>
              </w:rPr>
              <w:t>днів</w:t>
            </w:r>
            <w:proofErr w:type="spellEnd"/>
            <w:r w:rsidRPr="0010394C">
              <w:rPr>
                <w:sz w:val="24"/>
                <w:szCs w:val="24"/>
                <w:lang w:val="ru-RU" w:eastAsia="uk-UA"/>
              </w:rPr>
              <w:t xml:space="preserve"> з дня </w:t>
            </w:r>
            <w:proofErr w:type="spellStart"/>
            <w:r w:rsidRPr="0010394C">
              <w:rPr>
                <w:sz w:val="24"/>
                <w:szCs w:val="24"/>
                <w:lang w:val="ru-RU" w:eastAsia="uk-UA"/>
              </w:rPr>
              <w:t>прийняття</w:t>
            </w:r>
            <w:proofErr w:type="spellEnd"/>
            <w:r w:rsidRPr="0010394C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0394C">
              <w:rPr>
                <w:sz w:val="24"/>
                <w:szCs w:val="24"/>
                <w:lang w:val="ru-RU" w:eastAsia="uk-UA"/>
              </w:rPr>
              <w:t>рішення</w:t>
            </w:r>
            <w:proofErr w:type="spellEnd"/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10394C"/>
    <w:rsid w:val="002D2C21"/>
    <w:rsid w:val="0035597F"/>
    <w:rsid w:val="003940D9"/>
    <w:rsid w:val="00410BBA"/>
    <w:rsid w:val="00426BA1"/>
    <w:rsid w:val="00464690"/>
    <w:rsid w:val="00494813"/>
    <w:rsid w:val="005F5BCA"/>
    <w:rsid w:val="006534BF"/>
    <w:rsid w:val="00653A93"/>
    <w:rsid w:val="006F6F6C"/>
    <w:rsid w:val="007C0B82"/>
    <w:rsid w:val="008B4287"/>
    <w:rsid w:val="00A22996"/>
    <w:rsid w:val="00A42B7A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E339EC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4A1D-DCE4-4099-8DB4-DA64F905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3</cp:revision>
  <dcterms:created xsi:type="dcterms:W3CDTF">2021-03-24T07:14:00Z</dcterms:created>
  <dcterms:modified xsi:type="dcterms:W3CDTF">2025-12-19T09:25:00Z</dcterms:modified>
</cp:coreProperties>
</file>